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5C83" w14:textId="0F869FB3" w:rsidR="002816B5" w:rsidRPr="002816B5" w:rsidRDefault="002816B5" w:rsidP="0068633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WNIOSEK O </w:t>
      </w:r>
      <w:r w:rsidR="00D64F59">
        <w:rPr>
          <w:rFonts w:asciiTheme="minorHAnsi" w:hAnsiTheme="minorHAnsi" w:cstheme="minorHAnsi"/>
          <w:b/>
          <w:bCs/>
          <w:sz w:val="32"/>
          <w:szCs w:val="32"/>
        </w:rPr>
        <w:t>PRZEPISANIE CERTYFIKATU</w:t>
      </w:r>
    </w:p>
    <w:p w14:paraId="2CB3B514" w14:textId="39103E0A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  <w:r w:rsidRPr="002816B5">
        <w:rPr>
          <w:rFonts w:asciiTheme="minorHAnsi" w:hAnsiTheme="minorHAnsi" w:cstheme="minorHAnsi"/>
          <w:i/>
          <w:iCs/>
          <w:sz w:val="20"/>
        </w:rPr>
        <w:t>Po wypełnieniu Wniosku przez KLIENTA  - informacje zastrzeżone</w:t>
      </w:r>
    </w:p>
    <w:p w14:paraId="3F28E6AA" w14:textId="1F25EA37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</w:p>
    <w:tbl>
      <w:tblPr>
        <w:tblpPr w:leftFromText="141" w:rightFromText="141" w:vertAnchor="text" w:horzAnchor="margin" w:tblpY="-14"/>
        <w:tblW w:w="8532" w:type="dxa"/>
        <w:tblLook w:val="04A0" w:firstRow="1" w:lastRow="0" w:firstColumn="1" w:lastColumn="0" w:noHBand="0" w:noVBand="1"/>
      </w:tblPr>
      <w:tblGrid>
        <w:gridCol w:w="4263"/>
        <w:gridCol w:w="4269"/>
      </w:tblGrid>
      <w:tr w:rsidR="002816B5" w:rsidRPr="00686332" w14:paraId="1E34941E" w14:textId="77777777" w:rsidTr="00D85239">
        <w:trPr>
          <w:trHeight w:val="851"/>
        </w:trPr>
        <w:tc>
          <w:tcPr>
            <w:tcW w:w="4263" w:type="dxa"/>
          </w:tcPr>
          <w:p w14:paraId="19E9346F" w14:textId="77777777" w:rsidR="002816B5" w:rsidRPr="00686332" w:rsidRDefault="002816B5" w:rsidP="0068633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228D32E9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ul. Puławska 469; 02-844 Warszawa  </w:t>
            </w:r>
          </w:p>
          <w:p w14:paraId="1DE6CB0B" w14:textId="77777777" w:rsidR="002816B5" w:rsidRPr="00686332" w:rsidRDefault="002816B5" w:rsidP="00D852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686332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cbc@pcbc.gov.pl</w:t>
              </w:r>
            </w:hyperlink>
          </w:p>
        </w:tc>
        <w:tc>
          <w:tcPr>
            <w:tcW w:w="4269" w:type="dxa"/>
          </w:tcPr>
          <w:p w14:paraId="3A0839E4" w14:textId="5B4FE111" w:rsidR="002816B5" w:rsidRPr="00686332" w:rsidRDefault="00BA6FA6" w:rsidP="00D85239">
            <w:pPr>
              <w:rPr>
                <w:rStyle w:val="Hipercze"/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BIURO</w:t>
            </w:r>
            <w:r w:rsidR="002816B5" w:rsidRPr="00686332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CERTYFIKACJI SYSTEMÓW ZARZĄDZANIA</w:t>
            </w:r>
          </w:p>
          <w:p w14:paraId="68A1B1F3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2"/>
                <w:szCs w:val="12"/>
                <w:lang w:val="de-DE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: sprzedaz@pcbc.gov.pl</w:t>
            </w:r>
          </w:p>
        </w:tc>
      </w:tr>
    </w:tbl>
    <w:p w14:paraId="0C970D63" w14:textId="063A094D" w:rsidR="002816B5" w:rsidRPr="002816B5" w:rsidRDefault="002816B5" w:rsidP="002816B5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BE7804B" w14:textId="2F29B252" w:rsidR="002816B5" w:rsidRP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6DAAC921" w14:textId="5076E995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CEBDC41" w14:textId="7F6DB5BA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2563153" w14:textId="297FDB05" w:rsidR="002816B5" w:rsidRPr="002816B5" w:rsidRDefault="002816B5" w:rsidP="002816B5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olor w:val="000000" w:themeColor="text1"/>
        </w:rPr>
      </w:pPr>
      <w:r w:rsidRPr="002816B5">
        <w:rPr>
          <w:rStyle w:val="Hipercze"/>
          <w:rFonts w:asciiTheme="minorHAnsi" w:hAnsiTheme="minorHAnsi" w:cstheme="minorHAnsi"/>
          <w:b/>
          <w:bCs/>
          <w:color w:val="000000" w:themeColor="text1"/>
        </w:rPr>
        <w:t>CERTYFIKACJA SYSTEMÓW ZARZĄDZANIA</w:t>
      </w:r>
    </w:p>
    <w:p w14:paraId="1F43AD0C" w14:textId="77777777" w:rsidR="002816B5" w:rsidRPr="00013F68" w:rsidRDefault="002816B5" w:rsidP="00013F68">
      <w:pPr>
        <w:jc w:val="center"/>
        <w:rPr>
          <w:rFonts w:asciiTheme="minorHAnsi" w:hAnsiTheme="minorHAnsi" w:cstheme="minorHAnsi"/>
          <w:color w:val="002060"/>
          <w:sz w:val="12"/>
          <w:szCs w:val="20"/>
        </w:rPr>
      </w:pPr>
    </w:p>
    <w:p w14:paraId="6016BD2B" w14:textId="77777777" w:rsidR="00D64F59" w:rsidRDefault="00D64F59" w:rsidP="00D64F59">
      <w:pPr>
        <w:pStyle w:val="Akapitzlist"/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3539"/>
        <w:gridCol w:w="7229"/>
      </w:tblGrid>
      <w:tr w:rsidR="00D64F59" w:rsidRPr="00013F68" w14:paraId="2D59D122" w14:textId="77777777" w:rsidTr="000A4F85">
        <w:trPr>
          <w:trHeight w:val="234"/>
        </w:trPr>
        <w:tc>
          <w:tcPr>
            <w:tcW w:w="3539" w:type="dxa"/>
          </w:tcPr>
          <w:p w14:paraId="713B29CF" w14:textId="658F9226" w:rsidR="00D64F59" w:rsidRPr="00013F68" w:rsidRDefault="00D64F59" w:rsidP="000A4F8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Umowy z PCBC SA</w:t>
            </w:r>
          </w:p>
        </w:tc>
        <w:tc>
          <w:tcPr>
            <w:tcW w:w="7229" w:type="dxa"/>
            <w:vAlign w:val="center"/>
          </w:tcPr>
          <w:p w14:paraId="05BFE250" w14:textId="77777777" w:rsidR="00D64F59" w:rsidRPr="00013F68" w:rsidRDefault="00D64F59" w:rsidP="000A4F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64F59" w:rsidRPr="00013F68" w14:paraId="69239223" w14:textId="77777777" w:rsidTr="000A4F85">
        <w:trPr>
          <w:trHeight w:val="393"/>
        </w:trPr>
        <w:tc>
          <w:tcPr>
            <w:tcW w:w="3539" w:type="dxa"/>
            <w:vAlign w:val="center"/>
          </w:tcPr>
          <w:p w14:paraId="69B8D66C" w14:textId="5571BBCD" w:rsidR="00D64F59" w:rsidRPr="00013F68" w:rsidRDefault="00D64F59" w:rsidP="000A4F8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Certyfikatu/ów</w:t>
            </w:r>
          </w:p>
        </w:tc>
        <w:tc>
          <w:tcPr>
            <w:tcW w:w="7229" w:type="dxa"/>
            <w:vAlign w:val="center"/>
          </w:tcPr>
          <w:p w14:paraId="7306DB9A" w14:textId="77777777" w:rsidR="00D64F59" w:rsidRPr="00013F68" w:rsidRDefault="00D64F59" w:rsidP="000A4F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D8E04A1" w14:textId="77777777" w:rsidR="00D64F59" w:rsidRDefault="00D64F59" w:rsidP="00D64F59">
      <w:pPr>
        <w:pStyle w:val="Akapitzlist"/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E5E2C6" w14:textId="66B29F16" w:rsidR="00D64F59" w:rsidRPr="009F66FE" w:rsidRDefault="00D64F59" w:rsidP="00D64F59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niosek o przepisanie Certyfikatu z powodu zmiany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0181"/>
      </w:tblGrid>
      <w:tr w:rsidR="00D64F59" w:rsidRPr="009812DA" w14:paraId="28ABA64F" w14:textId="77777777" w:rsidTr="0086533B">
        <w:trPr>
          <w:trHeight w:val="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C11" w14:textId="77777777" w:rsidR="00D64F59" w:rsidRPr="009F66FE" w:rsidRDefault="00D64F59" w:rsidP="0086533B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06D05">
              <w:rPr>
                <w:rFonts w:asciiTheme="minorHAnsi" w:hAnsiTheme="minorHAnsi" w:cstheme="minorHAnsi"/>
                <w:sz w:val="20"/>
                <w:szCs w:val="20"/>
              </w:rPr>
            </w:r>
            <w:r w:rsidR="00E06D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C40" w14:textId="6D09B539" w:rsidR="00D64F59" w:rsidRPr="009F66FE" w:rsidRDefault="004F791D" w:rsidP="0086533B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64F59">
              <w:rPr>
                <w:rFonts w:asciiTheme="minorHAnsi" w:hAnsiTheme="minorHAnsi" w:cstheme="minorHAnsi"/>
                <w:sz w:val="20"/>
                <w:szCs w:val="20"/>
              </w:rPr>
              <w:t>tatusu prawnego Organizacji</w:t>
            </w:r>
            <w:r w:rsidR="0082511C">
              <w:rPr>
                <w:rFonts w:asciiTheme="minorHAnsi" w:hAnsiTheme="minorHAnsi" w:cstheme="minorHAnsi"/>
                <w:sz w:val="20"/>
                <w:szCs w:val="20"/>
              </w:rPr>
              <w:t>, polegaj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82511C">
              <w:rPr>
                <w:rFonts w:asciiTheme="minorHAnsi" w:hAnsiTheme="minorHAnsi" w:cstheme="minorHAnsi"/>
                <w:sz w:val="20"/>
                <w:szCs w:val="20"/>
              </w:rPr>
              <w:t xml:space="preserve"> na:</w:t>
            </w:r>
            <w:r w:rsidR="00651BBD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651BBD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1BBD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1BBD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1BBD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1BBD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1BBD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1BBD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1BBD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1BBD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1BBD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64F59" w:rsidRPr="009812DA" w14:paraId="346DA1C6" w14:textId="77777777" w:rsidTr="0086533B">
        <w:trPr>
          <w:trHeight w:val="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D45" w14:textId="77777777" w:rsidR="00D64F59" w:rsidRPr="009F66FE" w:rsidRDefault="00D64F59" w:rsidP="0086533B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06D05">
              <w:rPr>
                <w:rFonts w:asciiTheme="minorHAnsi" w:hAnsiTheme="minorHAnsi" w:cstheme="minorHAnsi"/>
                <w:sz w:val="20"/>
                <w:szCs w:val="20"/>
              </w:rPr>
            </w:r>
            <w:r w:rsidR="00E06D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F3A" w14:textId="74C7F1F2" w:rsidR="00D64F59" w:rsidRPr="009F66FE" w:rsidRDefault="004F791D" w:rsidP="0086533B">
            <w:pPr>
              <w:spacing w:before="4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</w:t>
            </w:r>
            <w:r w:rsidR="00D64F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nych adresowych Organizacji </w:t>
            </w:r>
            <w:r w:rsidR="00651B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(</w:t>
            </w:r>
            <w:r w:rsidR="0082511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atrz</w:t>
            </w:r>
            <w:r w:rsidR="00651B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pkt. 2)</w:t>
            </w:r>
          </w:p>
        </w:tc>
      </w:tr>
      <w:tr w:rsidR="00D64F59" w:rsidRPr="009812DA" w14:paraId="38EFE861" w14:textId="77777777" w:rsidTr="0086533B">
        <w:trPr>
          <w:trHeight w:val="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A44" w14:textId="77777777" w:rsidR="00D64F59" w:rsidRPr="002D67B9" w:rsidRDefault="00D64F59" w:rsidP="0086533B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06D05">
              <w:rPr>
                <w:rFonts w:asciiTheme="minorHAnsi" w:hAnsiTheme="minorHAnsi" w:cstheme="minorHAnsi"/>
                <w:sz w:val="20"/>
                <w:szCs w:val="20"/>
              </w:rPr>
            </w:r>
            <w:r w:rsidR="00E06D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B86" w14:textId="67BEEBD1" w:rsidR="00D64F59" w:rsidRDefault="004F791D" w:rsidP="0086533B">
            <w:pPr>
              <w:spacing w:before="4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="00D64F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nne: </w:t>
            </w:r>
            <w:r w:rsidR="00D64F59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D64F59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D64F59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D64F59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D64F59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D64F59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D64F59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D64F59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D64F59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D64F59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6D46626" w14:textId="77777777" w:rsidR="00D64F59" w:rsidRDefault="00D64F59" w:rsidP="00D64F59">
      <w:pPr>
        <w:pStyle w:val="Akapitzlist"/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D00F518" w14:textId="34C80F8A" w:rsidR="00F66563" w:rsidRPr="00013F68" w:rsidRDefault="00D64F59" w:rsidP="00533BB2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ane Organizacji</w:t>
      </w:r>
      <w:r w:rsidR="00651BB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które uległy zmianie</w:t>
      </w:r>
      <w:r w:rsidR="00E06D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685"/>
      </w:tblGrid>
      <w:tr w:rsidR="00D64F59" w:rsidRPr="00013F68" w14:paraId="5D7072E2" w14:textId="43736245" w:rsidTr="00651BBD">
        <w:trPr>
          <w:trHeight w:val="234"/>
        </w:trPr>
        <w:tc>
          <w:tcPr>
            <w:tcW w:w="3539" w:type="dxa"/>
          </w:tcPr>
          <w:p w14:paraId="32FA310B" w14:textId="2289B501" w:rsidR="00D64F59" w:rsidRPr="00013F68" w:rsidRDefault="00D64F59" w:rsidP="00390A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382F04" w14:textId="18C98212" w:rsidR="00D64F59" w:rsidRPr="00651BBD" w:rsidRDefault="00D64F59" w:rsidP="00CF11AD">
            <w:pPr>
              <w:ind w:righ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BBD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Przed zmianą </w:t>
            </w:r>
          </w:p>
        </w:tc>
        <w:tc>
          <w:tcPr>
            <w:tcW w:w="3685" w:type="dxa"/>
          </w:tcPr>
          <w:p w14:paraId="3C8DCD27" w14:textId="67077FA3" w:rsidR="00D64F59" w:rsidRPr="00651BBD" w:rsidRDefault="00651BBD" w:rsidP="00CF11AD">
            <w:pPr>
              <w:ind w:right="37"/>
              <w:jc w:val="left"/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Po </w:t>
            </w:r>
            <w:r w:rsidR="00D64F59" w:rsidRPr="00651BBD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zmianie</w:t>
            </w:r>
          </w:p>
        </w:tc>
      </w:tr>
      <w:tr w:rsidR="00D64F59" w:rsidRPr="00013F68" w14:paraId="7AAF024D" w14:textId="77777777" w:rsidTr="00651BBD">
        <w:trPr>
          <w:trHeight w:val="234"/>
        </w:trPr>
        <w:tc>
          <w:tcPr>
            <w:tcW w:w="3539" w:type="dxa"/>
          </w:tcPr>
          <w:p w14:paraId="1F792A0E" w14:textId="77777777" w:rsidR="00D64F59" w:rsidRDefault="00D64F59" w:rsidP="00D64F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azwa Organizacji zgodnie z KRS </w:t>
            </w:r>
          </w:p>
          <w:p w14:paraId="6D7A98FA" w14:textId="064F129D" w:rsidR="00D64F59" w:rsidRPr="00013F68" w:rsidRDefault="00D64F59" w:rsidP="00D64F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ub i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dokumentem rejestrowym</w:t>
            </w:r>
          </w:p>
        </w:tc>
        <w:tc>
          <w:tcPr>
            <w:tcW w:w="3544" w:type="dxa"/>
          </w:tcPr>
          <w:p w14:paraId="134B9FF7" w14:textId="6AFF74F4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574484FF" w14:textId="65369C0A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64F59" w:rsidRPr="00013F68" w14:paraId="6FE64E8C" w14:textId="27043413" w:rsidTr="00651BBD">
        <w:trPr>
          <w:trHeight w:val="393"/>
        </w:trPr>
        <w:tc>
          <w:tcPr>
            <w:tcW w:w="3539" w:type="dxa"/>
            <w:vAlign w:val="center"/>
          </w:tcPr>
          <w:p w14:paraId="3DF43E6A" w14:textId="7F26CE14" w:rsidR="00D64F59" w:rsidRPr="00013F68" w:rsidRDefault="00D64F59" w:rsidP="00D64F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3544" w:type="dxa"/>
          </w:tcPr>
          <w:p w14:paraId="5E0B3B14" w14:textId="3839FDE8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674E8DBF" w14:textId="23CE6C39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651BBD" w:rsidRPr="00013F68" w14:paraId="584BC682" w14:textId="77777777" w:rsidTr="00651BBD">
        <w:trPr>
          <w:trHeight w:val="393"/>
        </w:trPr>
        <w:tc>
          <w:tcPr>
            <w:tcW w:w="3539" w:type="dxa"/>
            <w:vAlign w:val="center"/>
          </w:tcPr>
          <w:p w14:paraId="02615264" w14:textId="11CBAAAD" w:rsidR="00651BBD" w:rsidRPr="00013F68" w:rsidRDefault="00651BBD" w:rsidP="00651BB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3544" w:type="dxa"/>
          </w:tcPr>
          <w:p w14:paraId="6AA279E0" w14:textId="4981D88A" w:rsidR="00651BBD" w:rsidRPr="00E279CF" w:rsidRDefault="00651BBD" w:rsidP="00651BBD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62A8561" w14:textId="155D0332" w:rsidR="00651BBD" w:rsidRPr="00E279CF" w:rsidRDefault="00651BBD" w:rsidP="00651BBD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651BBD" w:rsidRPr="00013F68" w14:paraId="5FB01B00" w14:textId="77777777" w:rsidTr="00651BBD">
        <w:trPr>
          <w:trHeight w:val="393"/>
        </w:trPr>
        <w:tc>
          <w:tcPr>
            <w:tcW w:w="3539" w:type="dxa"/>
            <w:vAlign w:val="center"/>
          </w:tcPr>
          <w:p w14:paraId="04F58A95" w14:textId="315B2733" w:rsidR="00651BBD" w:rsidRDefault="00651BBD" w:rsidP="00651BB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3544" w:type="dxa"/>
          </w:tcPr>
          <w:p w14:paraId="5AD2161F" w14:textId="4DDB0780" w:rsidR="00651BBD" w:rsidRPr="00E279CF" w:rsidRDefault="00651BBD" w:rsidP="00651BBD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8A7929B" w14:textId="66BB9E47" w:rsidR="00651BBD" w:rsidRPr="00E279CF" w:rsidRDefault="00651BBD" w:rsidP="00651BBD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64F59" w:rsidRPr="00013F68" w14:paraId="75434358" w14:textId="4BA0D837" w:rsidTr="00651BBD">
        <w:trPr>
          <w:trHeight w:val="215"/>
        </w:trPr>
        <w:tc>
          <w:tcPr>
            <w:tcW w:w="3539" w:type="dxa"/>
          </w:tcPr>
          <w:p w14:paraId="71603A5B" w14:textId="77777777" w:rsidR="00D64F59" w:rsidRPr="00013F68" w:rsidRDefault="00D64F59" w:rsidP="00D64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adres  rejestrowy </w:t>
            </w:r>
          </w:p>
          <w:p w14:paraId="13ABABAC" w14:textId="77777777" w:rsidR="00D64F59" w:rsidRPr="00013F68" w:rsidRDefault="00D64F59" w:rsidP="00D64F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ulica / nr  oraz  kod / miasto)</w:t>
            </w:r>
          </w:p>
        </w:tc>
        <w:tc>
          <w:tcPr>
            <w:tcW w:w="3544" w:type="dxa"/>
          </w:tcPr>
          <w:p w14:paraId="3BE5ADA4" w14:textId="58822341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4938B2C" w14:textId="138F6B74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64F59" w:rsidRPr="00013F68" w14:paraId="56F9C4D0" w14:textId="5B4F04FA" w:rsidTr="00651BBD">
        <w:trPr>
          <w:trHeight w:val="207"/>
        </w:trPr>
        <w:tc>
          <w:tcPr>
            <w:tcW w:w="3539" w:type="dxa"/>
          </w:tcPr>
          <w:p w14:paraId="307B6DD9" w14:textId="0C7E486D" w:rsidR="00D64F59" w:rsidRPr="00013F68" w:rsidRDefault="00D64F59" w:rsidP="00D64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dres  do  korespondencji</w:t>
            </w:r>
            <w:r w:rsidRPr="007D1A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21C25DC9" w14:textId="77777777" w:rsidR="00D64F59" w:rsidRDefault="00D64F59" w:rsidP="00D64F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ulica / nr  oraz  kod / miasto)</w:t>
            </w:r>
          </w:p>
          <w:p w14:paraId="0A31E072" w14:textId="53DBB8BE" w:rsidR="00D64F59" w:rsidRPr="007D1A85" w:rsidRDefault="00D64F59" w:rsidP="00D64F5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odać jeśli inny niż rejestrowy </w:t>
            </w:r>
          </w:p>
        </w:tc>
        <w:tc>
          <w:tcPr>
            <w:tcW w:w="3544" w:type="dxa"/>
          </w:tcPr>
          <w:p w14:paraId="367C3B40" w14:textId="6462C22C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17EDD8A" w14:textId="3BBFF81D" w:rsidR="00D64F59" w:rsidRPr="00013F68" w:rsidRDefault="00D64F59" w:rsidP="00D64F59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651BBD" w:rsidRPr="00013F68" w14:paraId="52F4173B" w14:textId="77777777" w:rsidTr="00651BBD">
        <w:trPr>
          <w:trHeight w:val="207"/>
        </w:trPr>
        <w:tc>
          <w:tcPr>
            <w:tcW w:w="3539" w:type="dxa"/>
          </w:tcPr>
          <w:p w14:paraId="55111545" w14:textId="46566EDE" w:rsidR="00651BBD" w:rsidRPr="00013F68" w:rsidRDefault="004F791D" w:rsidP="00651B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51BBD">
              <w:rPr>
                <w:rFonts w:asciiTheme="minorHAnsi" w:hAnsiTheme="minorHAnsi" w:cstheme="minorHAnsi"/>
                <w:sz w:val="20"/>
                <w:szCs w:val="20"/>
              </w:rPr>
              <w:t>nne dane, które uległy zmianie</w:t>
            </w:r>
          </w:p>
        </w:tc>
        <w:tc>
          <w:tcPr>
            <w:tcW w:w="3544" w:type="dxa"/>
          </w:tcPr>
          <w:p w14:paraId="0B69D116" w14:textId="7FB747BB" w:rsidR="00651BBD" w:rsidRPr="003D2E89" w:rsidRDefault="00651BBD" w:rsidP="00651BBD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586E45F" w14:textId="3547D4CF" w:rsidR="00651BBD" w:rsidRPr="003D2E89" w:rsidRDefault="00651BBD" w:rsidP="00651BBD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DD5A833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F903294" w14:textId="02AAEF84" w:rsidR="00D43DF0" w:rsidRPr="0082511C" w:rsidRDefault="0082511C" w:rsidP="0082511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511C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Informacje </w:t>
      </w:r>
      <w:r w:rsidR="003329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dotyczące </w:t>
      </w:r>
      <w:r w:rsidRPr="0082511C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zmian w Systemie Zarządzania Organizacji</w:t>
      </w:r>
      <w:r w:rsidR="00E06D05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:</w:t>
      </w:r>
      <w:r w:rsidR="00D43DF0" w:rsidRPr="0082511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7083"/>
        <w:gridCol w:w="3685"/>
      </w:tblGrid>
      <w:tr w:rsidR="00332973" w:rsidRPr="00651BBD" w14:paraId="29D8F90E" w14:textId="77777777" w:rsidTr="00332973">
        <w:trPr>
          <w:trHeight w:val="234"/>
        </w:trPr>
        <w:tc>
          <w:tcPr>
            <w:tcW w:w="7083" w:type="dxa"/>
          </w:tcPr>
          <w:p w14:paraId="6AB62A62" w14:textId="0E6A415C" w:rsidR="00332973" w:rsidRPr="00332973" w:rsidRDefault="00332973" w:rsidP="000A4F8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29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zmianie uległy:</w:t>
            </w:r>
          </w:p>
        </w:tc>
        <w:tc>
          <w:tcPr>
            <w:tcW w:w="3685" w:type="dxa"/>
            <w:vAlign w:val="center"/>
          </w:tcPr>
          <w:p w14:paraId="6984E1D8" w14:textId="0BEED60B" w:rsidR="00332973" w:rsidRPr="00651BBD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TAK/NIE</w:t>
            </w:r>
            <w:r w:rsidRPr="00651BBD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</w:p>
        </w:tc>
      </w:tr>
      <w:tr w:rsidR="00332973" w:rsidRPr="00013F68" w14:paraId="19F16DCC" w14:textId="77777777" w:rsidTr="00332973">
        <w:trPr>
          <w:trHeight w:val="234"/>
        </w:trPr>
        <w:tc>
          <w:tcPr>
            <w:tcW w:w="7083" w:type="dxa"/>
          </w:tcPr>
          <w:p w14:paraId="78FA296E" w14:textId="12621988" w:rsidR="00332973" w:rsidRPr="00013F68" w:rsidRDefault="00332973" w:rsidP="000A4F8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Pr="00332973">
              <w:rPr>
                <w:rFonts w:asciiTheme="minorHAnsi" w:hAnsiTheme="minorHAnsi" w:cstheme="minorHAnsi"/>
                <w:sz w:val="20"/>
                <w:szCs w:val="20"/>
              </w:rPr>
              <w:t>olityki i system zarząd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14:paraId="30146848" w14:textId="77777777" w:rsidR="00332973" w:rsidRPr="00013F68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9D163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332973" w:rsidRPr="00013F68" w14:paraId="3A981473" w14:textId="77777777" w:rsidTr="00332973">
        <w:trPr>
          <w:trHeight w:val="393"/>
        </w:trPr>
        <w:tc>
          <w:tcPr>
            <w:tcW w:w="7083" w:type="dxa"/>
            <w:vAlign w:val="center"/>
          </w:tcPr>
          <w:p w14:paraId="5E0DE434" w14:textId="2ED4CCD6" w:rsidR="00332973" w:rsidRPr="00013F68" w:rsidRDefault="00332973" w:rsidP="000A4F8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32973">
              <w:rPr>
                <w:rFonts w:asciiTheme="minorHAnsi" w:hAnsiTheme="minorHAnsi" w:cstheme="minorHAnsi"/>
                <w:sz w:val="20"/>
                <w:szCs w:val="20"/>
              </w:rPr>
              <w:t>kluczowe kompetencje wymagane na stanowiskach merytor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14:paraId="55F88877" w14:textId="77777777" w:rsidR="00332973" w:rsidRPr="00013F68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332973" w:rsidRPr="00E279CF" w14:paraId="3592C801" w14:textId="77777777" w:rsidTr="00332973">
        <w:trPr>
          <w:trHeight w:val="393"/>
        </w:trPr>
        <w:tc>
          <w:tcPr>
            <w:tcW w:w="7083" w:type="dxa"/>
            <w:vAlign w:val="center"/>
          </w:tcPr>
          <w:p w14:paraId="775543BC" w14:textId="78B33AF7" w:rsidR="00332973" w:rsidRPr="00013F68" w:rsidRDefault="00332973" w:rsidP="000A4F8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32973">
              <w:rPr>
                <w:rFonts w:asciiTheme="minorHAnsi" w:hAnsiTheme="minorHAnsi" w:cstheme="minorHAnsi"/>
                <w:sz w:val="20"/>
                <w:szCs w:val="20"/>
              </w:rPr>
              <w:t>procedury i met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14:paraId="1D1479D6" w14:textId="77777777" w:rsidR="00332973" w:rsidRPr="00E279CF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332973" w:rsidRPr="00E279CF" w14:paraId="7E884400" w14:textId="77777777" w:rsidTr="00332973">
        <w:trPr>
          <w:trHeight w:val="393"/>
        </w:trPr>
        <w:tc>
          <w:tcPr>
            <w:tcW w:w="7083" w:type="dxa"/>
            <w:vAlign w:val="center"/>
          </w:tcPr>
          <w:p w14:paraId="5B0FB038" w14:textId="5A46AEF0" w:rsidR="00332973" w:rsidRDefault="00332973" w:rsidP="000A4F8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32973">
              <w:rPr>
                <w:rFonts w:asciiTheme="minorHAnsi" w:hAnsiTheme="minorHAnsi" w:cstheme="minorHAnsi"/>
                <w:sz w:val="20"/>
                <w:szCs w:val="20"/>
              </w:rPr>
              <w:t>lokalizacja działalności w obszarze zakresu certy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14:paraId="03E836BB" w14:textId="77777777" w:rsidR="00332973" w:rsidRPr="00E279CF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E279C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332973" w:rsidRPr="00013F68" w14:paraId="7BFB6FBD" w14:textId="77777777" w:rsidTr="00332973">
        <w:trPr>
          <w:trHeight w:val="215"/>
        </w:trPr>
        <w:tc>
          <w:tcPr>
            <w:tcW w:w="7083" w:type="dxa"/>
          </w:tcPr>
          <w:p w14:paraId="444ABD61" w14:textId="06A769E0" w:rsidR="00332973" w:rsidRPr="00332973" w:rsidRDefault="00332973" w:rsidP="00332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32973">
              <w:rPr>
                <w:rFonts w:asciiTheme="minorHAnsi" w:hAnsiTheme="minorHAnsi" w:cstheme="minorHAnsi"/>
                <w:sz w:val="20"/>
                <w:szCs w:val="20"/>
              </w:rPr>
              <w:t>zasoby organiz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A8391B6" w14:textId="0133B35A" w:rsidR="00332973" w:rsidRPr="00013F68" w:rsidRDefault="00332973" w:rsidP="0033297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2973">
              <w:rPr>
                <w:rFonts w:asciiTheme="minorHAnsi" w:hAnsiTheme="minorHAnsi" w:cstheme="minorHAnsi"/>
                <w:sz w:val="20"/>
                <w:szCs w:val="20"/>
              </w:rPr>
              <w:t>(w zakresie w jakim jest to istotne do świadczenia usług/dostarczania wyrobów zgodnie z zakresem certyfikacji</w:t>
            </w:r>
            <w:r w:rsidR="007351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7479B401" w14:textId="77777777" w:rsidR="00332973" w:rsidRPr="00013F68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E042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332973" w:rsidRPr="00013F68" w14:paraId="17BDBA34" w14:textId="77777777" w:rsidTr="00332973">
        <w:trPr>
          <w:trHeight w:val="207"/>
        </w:trPr>
        <w:tc>
          <w:tcPr>
            <w:tcW w:w="7083" w:type="dxa"/>
          </w:tcPr>
          <w:p w14:paraId="196C59AE" w14:textId="25313FC0" w:rsidR="00332973" w:rsidRPr="007D1A85" w:rsidRDefault="00332973" w:rsidP="000A4F8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6CB931F0" w14:textId="77777777" w:rsidR="00332973" w:rsidRPr="00013F68" w:rsidRDefault="00332973" w:rsidP="000A4F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D2E89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072BF5E" w14:textId="64E500E3" w:rsidR="009457B9" w:rsidRDefault="009457B9" w:rsidP="00380C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C6DB720" w14:textId="72B35DB6" w:rsidR="0082511C" w:rsidRDefault="004F791D" w:rsidP="0082511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</w:t>
      </w:r>
      <w:r w:rsidR="0082511C" w:rsidRPr="00825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łączniki</w:t>
      </w:r>
      <w:r w:rsidR="00825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 Wniosku</w:t>
      </w:r>
      <w:r w:rsidR="00E06D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4CB0C84C" w14:textId="57938BF6" w:rsidR="0082511C" w:rsidRDefault="0082511C" w:rsidP="0082511C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2511C">
        <w:rPr>
          <w:rFonts w:asciiTheme="minorHAnsi" w:hAnsiTheme="minorHAnsi" w:cstheme="minorHAnsi"/>
          <w:color w:val="000000" w:themeColor="text1"/>
          <w:sz w:val="20"/>
          <w:szCs w:val="20"/>
        </w:rPr>
        <w:t>Aktualny odpis z KRS/ wydruk z CEIDG</w:t>
      </w:r>
      <w:r w:rsidR="004F79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ymagane)</w:t>
      </w:r>
    </w:p>
    <w:p w14:paraId="7BFE784A" w14:textId="69417AC2" w:rsidR="004F791D" w:rsidRDefault="0082511C" w:rsidP="0082511C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 nowego podmiotu o wejściu </w:t>
      </w:r>
      <w:r w:rsidR="004F79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ół praw i obowiązków </w:t>
      </w:r>
      <w:r w:rsidR="004F791D">
        <w:rPr>
          <w:rFonts w:asciiTheme="minorHAnsi" w:hAnsiTheme="minorHAnsi" w:cstheme="minorHAnsi"/>
          <w:color w:val="000000" w:themeColor="text1"/>
          <w:sz w:val="20"/>
          <w:szCs w:val="20"/>
        </w:rPr>
        <w:t>wynikających z umowy o certyfikację z PCBC S.A.</w:t>
      </w:r>
    </w:p>
    <w:p w14:paraId="7906A241" w14:textId="7480D76C" w:rsidR="0082511C" w:rsidRDefault="004F791D" w:rsidP="004F791D">
      <w:pPr>
        <w:pStyle w:val="Akapitzlist"/>
        <w:ind w:left="108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(jeśli dotyczy)</w:t>
      </w:r>
    </w:p>
    <w:p w14:paraId="41BA186B" w14:textId="1910B4BF" w:rsidR="004F791D" w:rsidRPr="004F791D" w:rsidRDefault="004F791D" w:rsidP="004F791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D2E89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2E89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Pr="003D2E89">
        <w:rPr>
          <w:rFonts w:asciiTheme="minorHAnsi" w:hAnsiTheme="minorHAnsi" w:cstheme="minorHAnsi"/>
          <w:bCs/>
          <w:spacing w:val="-6"/>
          <w:sz w:val="20"/>
          <w:szCs w:val="20"/>
        </w:rPr>
      </w:r>
      <w:r w:rsidRPr="003D2E89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Pr="003D2E89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3D2E89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3D2E89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3D2E89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3D2E89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3D2E89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60A9C984" w14:textId="77777777" w:rsidR="004F791D" w:rsidRPr="0082511C" w:rsidRDefault="004F791D" w:rsidP="004F791D">
      <w:pPr>
        <w:pStyle w:val="Akapitzlist"/>
        <w:ind w:left="108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F3706E" w14:textId="661F0940" w:rsidR="0082511C" w:rsidRPr="0082511C" w:rsidRDefault="0082511C" w:rsidP="0082511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niosek </w:t>
      </w:r>
      <w:r w:rsidR="007B20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łada</w:t>
      </w:r>
      <w:r w:rsidR="00E06D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4D801600" w14:textId="77777777" w:rsidR="00323093" w:rsidRPr="00013F68" w:rsidRDefault="00022572" w:rsidP="00022572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  <w:t xml:space="preserve">       </w:t>
      </w:r>
    </w:p>
    <w:p w14:paraId="6BCD2419" w14:textId="059EEACF" w:rsidR="00BC5710" w:rsidRPr="00013F68" w:rsidRDefault="00BC5710" w:rsidP="00BC5710">
      <w:pPr>
        <w:rPr>
          <w:rFonts w:asciiTheme="minorHAnsi" w:hAnsiTheme="minorHAnsi" w:cstheme="minorHAnsi"/>
          <w:i/>
          <w:iCs/>
          <w:spacing w:val="-12"/>
          <w:sz w:val="10"/>
          <w:szCs w:val="10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555"/>
        <w:gridCol w:w="4109"/>
        <w:gridCol w:w="5104"/>
      </w:tblGrid>
      <w:tr w:rsidR="0044599F" w:rsidRPr="007C7CB1" w14:paraId="762A2548" w14:textId="77777777" w:rsidTr="00CF11AD">
        <w:trPr>
          <w:trHeight w:val="525"/>
        </w:trPr>
        <w:tc>
          <w:tcPr>
            <w:tcW w:w="1555" w:type="dxa"/>
            <w:vAlign w:val="center"/>
          </w:tcPr>
          <w:p w14:paraId="6B66B521" w14:textId="77777777" w:rsidR="0044599F" w:rsidRPr="007C7CB1" w:rsidRDefault="0044599F" w:rsidP="00EE5237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  <w:r w:rsidRPr="007C7CB1">
              <w:rPr>
                <w:rFonts w:asciiTheme="minorHAnsi" w:hAnsiTheme="minorHAnsi" w:cstheme="minorHAnsi"/>
                <w:sz w:val="18"/>
                <w:szCs w:val="18"/>
              </w:rPr>
              <w:br/>
              <w:t>wnioskodawcy</w:t>
            </w:r>
          </w:p>
        </w:tc>
        <w:tc>
          <w:tcPr>
            <w:tcW w:w="4109" w:type="dxa"/>
            <w:vAlign w:val="center"/>
          </w:tcPr>
          <w:p w14:paraId="5E3F925F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vMerge w:val="restart"/>
            <w:vAlign w:val="bottom"/>
          </w:tcPr>
          <w:p w14:paraId="47DF2931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73C1F1B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8234A3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Pieczęć firmowa / Pełna nazwa firmy</w:t>
            </w:r>
          </w:p>
        </w:tc>
      </w:tr>
      <w:tr w:rsidR="0044599F" w:rsidRPr="007C7CB1" w14:paraId="38B9B99B" w14:textId="77777777" w:rsidTr="00CF11AD">
        <w:trPr>
          <w:trHeight w:val="648"/>
        </w:trPr>
        <w:tc>
          <w:tcPr>
            <w:tcW w:w="1555" w:type="dxa"/>
            <w:vAlign w:val="center"/>
          </w:tcPr>
          <w:p w14:paraId="49E533B7" w14:textId="77777777" w:rsidR="0044599F" w:rsidRPr="007C7CB1" w:rsidRDefault="0044599F" w:rsidP="00EE5237">
            <w:pPr>
              <w:spacing w:after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ta i podpis wnioskodawcy</w:t>
            </w:r>
          </w:p>
        </w:tc>
        <w:tc>
          <w:tcPr>
            <w:tcW w:w="4109" w:type="dxa"/>
            <w:vAlign w:val="center"/>
          </w:tcPr>
          <w:p w14:paraId="78FDD75B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vMerge/>
          </w:tcPr>
          <w:p w14:paraId="3D3BC322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006A1D3" w14:textId="77777777" w:rsidR="00651BBD" w:rsidRDefault="00E82989" w:rsidP="00E829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</w:t>
      </w:r>
    </w:p>
    <w:p w14:paraId="69BDD0D1" w14:textId="3D0A92AB" w:rsidR="00E82989" w:rsidRPr="004F791D" w:rsidRDefault="004F791D" w:rsidP="004F791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jestracja Wniosku</w:t>
      </w:r>
      <w:r w:rsidR="00E82989" w:rsidRPr="004F791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  –   WYPEŁNIA  PCBC  S.A.</w:t>
      </w:r>
    </w:p>
    <w:tbl>
      <w:tblPr>
        <w:tblStyle w:val="Tabela-Siatka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E82989" w:rsidRPr="00013F68" w14:paraId="25BB06A2" w14:textId="77777777" w:rsidTr="005F3E4B">
        <w:trPr>
          <w:trHeight w:val="244"/>
        </w:trPr>
        <w:tc>
          <w:tcPr>
            <w:tcW w:w="10855" w:type="dxa"/>
          </w:tcPr>
          <w:p w14:paraId="6720BB76" w14:textId="77777777" w:rsidR="00E82989" w:rsidRPr="00013F68" w:rsidRDefault="00E82989" w:rsidP="00C223E3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bookmarkStart w:id="0" w:name="_Hlk1457239"/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666"/>
              <w:gridCol w:w="1912"/>
              <w:gridCol w:w="992"/>
              <w:gridCol w:w="1134"/>
            </w:tblGrid>
            <w:tr w:rsidR="00E82989" w:rsidRPr="00013F68" w14:paraId="12A1B503" w14:textId="77777777" w:rsidTr="00426B50">
              <w:tc>
                <w:tcPr>
                  <w:tcW w:w="653" w:type="dxa"/>
                  <w:vAlign w:val="center"/>
                </w:tcPr>
                <w:p w14:paraId="6DC47DEC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581" w:type="dxa"/>
                  <w:vAlign w:val="center"/>
                </w:tcPr>
                <w:p w14:paraId="261FC1B2" w14:textId="6CA4AE95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</w:t>
                  </w:r>
                  <w:r w:rsidR="004F791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</w:t>
                  </w: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O</w:t>
                  </w:r>
                </w:p>
              </w:tc>
              <w:tc>
                <w:tcPr>
                  <w:tcW w:w="1912" w:type="dxa"/>
                  <w:vAlign w:val="center"/>
                </w:tcPr>
                <w:p w14:paraId="2B567F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78DAD6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7019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71FA2DC6" w14:textId="64F3B52A" w:rsidR="00E82989" w:rsidRPr="004F791D" w:rsidRDefault="00E82989" w:rsidP="004F791D">
            <w:pPr>
              <w:spacing w:after="160"/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8E4FB2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n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r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="00426B50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m-c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rok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</w:t>
            </w:r>
            <w:r w:rsidR="00470D9A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</w:t>
            </w:r>
          </w:p>
        </w:tc>
      </w:tr>
      <w:bookmarkEnd w:id="0"/>
    </w:tbl>
    <w:p w14:paraId="12FA3884" w14:textId="77777777" w:rsidR="00E82989" w:rsidRDefault="00E82989" w:rsidP="00380C56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8DF5083" w14:textId="77777777" w:rsidR="00651BBD" w:rsidRDefault="00651BBD" w:rsidP="00651BB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E9BB724" w14:textId="1FA71BB9" w:rsidR="00651BBD" w:rsidRDefault="00651BBD" w:rsidP="00651BB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Administratorem Pani/Pana danych osobowych jest Polskie Centrum Badań i Certyfikacji S.A.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br/>
        <w:t xml:space="preserve">z siedzibą </w:t>
      </w:r>
      <w:r w:rsidRPr="004171DD">
        <w:rPr>
          <w:rFonts w:asciiTheme="minorHAnsi" w:hAnsiTheme="minorHAnsi" w:cstheme="minorHAnsi"/>
          <w:b/>
          <w:bCs/>
          <w:color w:val="231F20"/>
          <w:sz w:val="18"/>
          <w:szCs w:val="18"/>
        </w:rPr>
        <w:t>w Warszawie (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02-844) przy ul. Puławskiej 469 (dalej PCBC S.A.).</w:t>
      </w:r>
    </w:p>
    <w:p w14:paraId="46CDBBB7" w14:textId="77777777" w:rsidR="00651BBD" w:rsidRPr="004171DD" w:rsidRDefault="00651BBD" w:rsidP="00651BBD">
      <w:pPr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14:paraId="5DA73AF0" w14:textId="77777777" w:rsidR="00651BBD" w:rsidRDefault="00651BBD" w:rsidP="00651BB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71DD">
        <w:rPr>
          <w:rFonts w:asciiTheme="minorHAnsi" w:hAnsiTheme="minorHAnsi" w:cstheme="minorHAnsi"/>
          <w:i/>
          <w:iCs/>
          <w:sz w:val="18"/>
          <w:szCs w:val="18"/>
        </w:rPr>
        <w:t>RODO</w:t>
      </w:r>
      <w:r w:rsidRPr="004171DD">
        <w:rPr>
          <w:rFonts w:asciiTheme="minorHAnsi" w:hAnsiTheme="minorHAnsi" w:cstheme="minorHAnsi"/>
          <w:sz w:val="18"/>
          <w:szCs w:val="18"/>
        </w:rPr>
        <w:t xml:space="preserve"> – informuje się, że:</w:t>
      </w:r>
    </w:p>
    <w:p w14:paraId="738CF2C2" w14:textId="77777777" w:rsidR="00651BBD" w:rsidRPr="004171DD" w:rsidRDefault="00651BBD" w:rsidP="00651BBD">
      <w:pPr>
        <w:rPr>
          <w:rFonts w:asciiTheme="minorHAnsi" w:hAnsiTheme="minorHAnsi" w:cstheme="minorHAnsi"/>
          <w:sz w:val="18"/>
          <w:szCs w:val="18"/>
        </w:rPr>
      </w:pPr>
    </w:p>
    <w:p w14:paraId="0149FA0F" w14:textId="77777777" w:rsidR="00651BBD" w:rsidRDefault="00651BBD" w:rsidP="00651BB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50A9ED51" w14:textId="77777777" w:rsidR="00651BBD" w:rsidRPr="004171DD" w:rsidRDefault="00651BBD" w:rsidP="00651BB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22022F68" w14:textId="77777777" w:rsidR="00651BBD" w:rsidRPr="004171DD" w:rsidRDefault="00651BBD" w:rsidP="00651BB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48E16506" w14:textId="77777777" w:rsidR="00651BBD" w:rsidRPr="004171DD" w:rsidRDefault="00651BBD" w:rsidP="00651BB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jest Pani/Pana osobą wyznaczoną przez wnioskodawcę wskazanego w części wstępnej wniosku do kontaktów w związku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09ED7285" w14:textId="77777777" w:rsidR="00651BBD" w:rsidRDefault="00651BBD" w:rsidP="00651BB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754F1BE6" w14:textId="77777777" w:rsidR="00651BBD" w:rsidRPr="004171DD" w:rsidRDefault="00651BBD" w:rsidP="00651BBD">
      <w:pPr>
        <w:pStyle w:val="Akapitzlist"/>
        <w:ind w:left="426"/>
        <w:rPr>
          <w:rFonts w:asciiTheme="minorHAnsi" w:hAnsiTheme="minorHAnsi" w:cstheme="minorHAnsi"/>
          <w:sz w:val="18"/>
          <w:szCs w:val="18"/>
        </w:rPr>
      </w:pPr>
    </w:p>
    <w:p w14:paraId="76EE409C" w14:textId="77777777" w:rsidR="00651BBD" w:rsidRDefault="00651BBD" w:rsidP="00651BB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2D319CD4" w14:textId="77777777" w:rsidR="00651BBD" w:rsidRPr="004171DD" w:rsidRDefault="00651BBD" w:rsidP="00651BBD">
      <w:pPr>
        <w:rPr>
          <w:rFonts w:asciiTheme="minorHAnsi" w:hAnsiTheme="minorHAnsi" w:cstheme="minorHAnsi"/>
          <w:sz w:val="18"/>
          <w:szCs w:val="18"/>
        </w:rPr>
      </w:pPr>
    </w:p>
    <w:p w14:paraId="635A4A1B" w14:textId="77777777" w:rsidR="00651BBD" w:rsidRDefault="00651BBD" w:rsidP="00651BB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 długo będziemy przetwarzać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Pani/Pana 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ane?</w:t>
      </w:r>
    </w:p>
    <w:p w14:paraId="52A1DEEA" w14:textId="77777777" w:rsidR="00651BBD" w:rsidRDefault="00651BBD" w:rsidP="00651BB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26F1A7DA" w14:textId="77777777" w:rsidR="00651BBD" w:rsidRPr="004171DD" w:rsidRDefault="00651BBD" w:rsidP="00651BBD">
      <w:pPr>
        <w:rPr>
          <w:rFonts w:asciiTheme="minorHAnsi" w:hAnsiTheme="minorHAnsi" w:cstheme="minorHAnsi"/>
          <w:sz w:val="18"/>
          <w:szCs w:val="18"/>
        </w:rPr>
      </w:pPr>
    </w:p>
    <w:p w14:paraId="1FC11ECE" w14:textId="77777777" w:rsidR="00651BBD" w:rsidRDefault="00651BBD" w:rsidP="00651BB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ie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Pani/Pan ma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rawa?</w:t>
      </w:r>
    </w:p>
    <w:p w14:paraId="556DC616" w14:textId="77777777" w:rsidR="00651BBD" w:rsidRPr="004171DD" w:rsidRDefault="00651BBD" w:rsidP="00651BB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ysługuje Pani/Panu prawo do:</w:t>
      </w:r>
    </w:p>
    <w:p w14:paraId="6F552523" w14:textId="77777777" w:rsidR="00651BBD" w:rsidRPr="004171DD" w:rsidRDefault="00651BBD" w:rsidP="00651BB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dostępu do swoich danych osobowych i otrzymania kopii danych osobowych podlegających przetwarzaniu;</w:t>
      </w:r>
    </w:p>
    <w:p w14:paraId="307EA62E" w14:textId="77777777" w:rsidR="00651BBD" w:rsidRPr="004171DD" w:rsidRDefault="00651BBD" w:rsidP="00651BB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sprostowania swoich nieprawidłowych danych;</w:t>
      </w:r>
    </w:p>
    <w:p w14:paraId="05B9ECEF" w14:textId="77777777" w:rsidR="00651BBD" w:rsidRPr="004171DD" w:rsidRDefault="00651BBD" w:rsidP="00651BB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48C34578" w14:textId="77777777" w:rsidR="00651BBD" w:rsidRPr="004171DD" w:rsidRDefault="00651BBD" w:rsidP="00651BB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żądania ograniczenia przetwarzania danych w przypadkach wskazanych w art. 18 RODO;</w:t>
      </w:r>
    </w:p>
    <w:p w14:paraId="064CF2BA" w14:textId="77777777" w:rsidR="00651BBD" w:rsidRPr="004171DD" w:rsidRDefault="00651BBD" w:rsidP="00651BB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wniesienia sprzeciwu wobec przetwarzania danych w przypadkach  wskazanych w art. 21 RODO;</w:t>
      </w:r>
    </w:p>
    <w:p w14:paraId="51086CC9" w14:textId="77777777" w:rsidR="00651BBD" w:rsidRPr="004171DD" w:rsidRDefault="00651BBD" w:rsidP="00651BB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enoszenia swoich danych, zgodnie z art. 20 RODO.</w:t>
      </w:r>
    </w:p>
    <w:p w14:paraId="4B424318" w14:textId="77777777" w:rsidR="00651BBD" w:rsidRDefault="00651BBD" w:rsidP="00651BB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4814D506" w14:textId="77777777" w:rsidR="00651BBD" w:rsidRPr="004171DD" w:rsidRDefault="00651BBD" w:rsidP="00651BBD">
      <w:pPr>
        <w:rPr>
          <w:rFonts w:asciiTheme="minorHAnsi" w:hAnsiTheme="minorHAnsi" w:cstheme="minorHAnsi"/>
          <w:sz w:val="18"/>
          <w:szCs w:val="18"/>
        </w:rPr>
      </w:pPr>
    </w:p>
    <w:p w14:paraId="623D10D5" w14:textId="77777777" w:rsidR="00651BBD" w:rsidRPr="004171DD" w:rsidRDefault="00651BBD" w:rsidP="00651BB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Kontakt </w:t>
      </w:r>
    </w:p>
    <w:p w14:paraId="5BBBAA6C" w14:textId="77777777" w:rsidR="00651BBD" w:rsidRPr="004171DD" w:rsidRDefault="00651BBD" w:rsidP="00651BBD">
      <w:pPr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4171DD">
        <w:rPr>
          <w:rFonts w:asciiTheme="minorHAnsi" w:hAnsiTheme="minorHAnsi" w:cstheme="minorHAnsi"/>
          <w:color w:val="231F20"/>
          <w:sz w:val="18"/>
          <w:szCs w:val="18"/>
        </w:rPr>
        <w:t xml:space="preserve">Inspektor Ochrony Danych: </w:t>
      </w:r>
      <w:hyperlink r:id="rId9" w:history="1">
        <w:r w:rsidRPr="004171DD">
          <w:rPr>
            <w:rStyle w:val="Hipercze"/>
            <w:rFonts w:asciiTheme="minorHAnsi" w:hAnsiTheme="minorHAnsi" w:cstheme="minorHAnsi"/>
            <w:sz w:val="18"/>
            <w:szCs w:val="18"/>
          </w:rPr>
          <w:t>iod@pcbc.gov.pl</w:t>
        </w:r>
      </w:hyperlink>
      <w:r w:rsidRPr="004171DD">
        <w:rPr>
          <w:rFonts w:asciiTheme="minorHAnsi" w:hAnsiTheme="minorHAnsi" w:cstheme="minorHAnsi"/>
          <w:color w:val="231F20"/>
          <w:sz w:val="18"/>
          <w:szCs w:val="18"/>
        </w:rPr>
        <w:t>  Polskie Centrum Badań i Certyfikacji S.A. z siedzibą w Warszawie (</w:t>
      </w:r>
      <w:r w:rsidRPr="004171DD">
        <w:rPr>
          <w:rFonts w:asciiTheme="minorHAnsi" w:hAnsiTheme="minorHAnsi" w:cstheme="minorHAnsi"/>
          <w:sz w:val="18"/>
          <w:szCs w:val="18"/>
        </w:rPr>
        <w:t>02-844) przy ul. Puławskiej 469.</w:t>
      </w:r>
    </w:p>
    <w:p w14:paraId="4985D26B" w14:textId="77777777" w:rsidR="00651BBD" w:rsidRPr="007C7CB1" w:rsidRDefault="00651BBD" w:rsidP="00651BBD">
      <w:pPr>
        <w:rPr>
          <w:rFonts w:asciiTheme="minorHAnsi" w:hAnsiTheme="minorHAnsi" w:cstheme="minorHAnsi"/>
          <w:sz w:val="18"/>
          <w:szCs w:val="18"/>
        </w:rPr>
      </w:pPr>
    </w:p>
    <w:p w14:paraId="2DE61CE7" w14:textId="77777777" w:rsidR="00651BBD" w:rsidRPr="007C7CB1" w:rsidRDefault="00651BBD" w:rsidP="00651BBD">
      <w:pPr>
        <w:jc w:val="right"/>
        <w:rPr>
          <w:rFonts w:asciiTheme="minorHAnsi" w:hAnsiTheme="minorHAnsi" w:cstheme="minorHAnsi"/>
          <w:bCs/>
          <w:i/>
          <w:iCs/>
          <w:color w:val="231F20"/>
          <w:sz w:val="16"/>
          <w:szCs w:val="16"/>
        </w:rPr>
      </w:pPr>
      <w:r w:rsidRPr="007C7CB1">
        <w:rPr>
          <w:rFonts w:asciiTheme="minorHAnsi" w:hAnsiTheme="minorHAnsi" w:cstheme="minorHAnsi"/>
          <w:i/>
          <w:iCs/>
          <w:sz w:val="16"/>
          <w:szCs w:val="16"/>
        </w:rPr>
        <w:t xml:space="preserve">Obowiązek informacyjny z dnia </w:t>
      </w:r>
      <w:r>
        <w:rPr>
          <w:rFonts w:asciiTheme="minorHAnsi" w:hAnsiTheme="minorHAnsi" w:cstheme="minorHAnsi"/>
          <w:i/>
          <w:iCs/>
          <w:sz w:val="16"/>
          <w:szCs w:val="16"/>
        </w:rPr>
        <w:t>26.01.2023</w:t>
      </w:r>
    </w:p>
    <w:p w14:paraId="464BD0FF" w14:textId="77777777" w:rsidR="00651BBD" w:rsidRPr="00013F68" w:rsidRDefault="00651BBD" w:rsidP="00380C56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sectPr w:rsidR="00651BBD" w:rsidRPr="00013F68" w:rsidSect="007707B6">
      <w:headerReference w:type="default" r:id="rId10"/>
      <w:footerReference w:type="default" r:id="rId11"/>
      <w:pgSz w:w="11906" w:h="16838"/>
      <w:pgMar w:top="1253" w:right="424" w:bottom="284" w:left="709" w:header="708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207A" w14:textId="77777777" w:rsidR="00537057" w:rsidRDefault="00537057" w:rsidP="00FD15A9">
      <w:r>
        <w:separator/>
      </w:r>
    </w:p>
  </w:endnote>
  <w:endnote w:type="continuationSeparator" w:id="0">
    <w:p w14:paraId="63748330" w14:textId="77777777" w:rsidR="00537057" w:rsidRDefault="00537057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5528"/>
    </w:tblGrid>
    <w:tr w:rsidR="004C7877" w:rsidRPr="00F821E9" w14:paraId="6050DE7D" w14:textId="77777777" w:rsidTr="00C7064F">
      <w:tc>
        <w:tcPr>
          <w:tcW w:w="5387" w:type="dxa"/>
          <w:tcBorders>
            <w:left w:val="nil"/>
            <w:bottom w:val="nil"/>
            <w:right w:val="nil"/>
          </w:tcBorders>
          <w:shd w:val="clear" w:color="auto" w:fill="auto"/>
        </w:tcPr>
        <w:p w14:paraId="55F0146A" w14:textId="3ED44ECF" w:rsidR="004C7877" w:rsidRPr="007F7B92" w:rsidRDefault="00651BBD" w:rsidP="004C7877">
          <w:pPr>
            <w:pStyle w:val="Stopka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>FBC18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 / </w:t>
          </w:r>
          <w:r>
            <w:rPr>
              <w:rFonts w:ascii="Calibri" w:eastAsia="Calibri" w:hAnsi="Calibri"/>
              <w:sz w:val="16"/>
              <w:szCs w:val="16"/>
            </w:rPr>
            <w:t>4</w:t>
          </w:r>
          <w:r w:rsidR="00C755AF">
            <w:rPr>
              <w:rFonts w:ascii="Calibri" w:eastAsia="Calibri" w:hAnsi="Calibri"/>
              <w:sz w:val="16"/>
              <w:szCs w:val="16"/>
            </w:rPr>
            <w:t xml:space="preserve">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z dnia </w:t>
          </w:r>
          <w:r>
            <w:rPr>
              <w:rFonts w:ascii="Calibri" w:eastAsia="Calibri" w:hAnsi="Calibri"/>
              <w:sz w:val="16"/>
              <w:szCs w:val="16"/>
            </w:rPr>
            <w:t>14.08.</w:t>
          </w:r>
          <w:r w:rsidR="00C755AF">
            <w:rPr>
              <w:rFonts w:ascii="Calibri" w:eastAsia="Calibri" w:hAnsi="Calibri"/>
              <w:sz w:val="16"/>
              <w:szCs w:val="16"/>
            </w:rPr>
            <w:t>2023</w:t>
          </w:r>
        </w:p>
      </w:tc>
      <w:tc>
        <w:tcPr>
          <w:tcW w:w="5528" w:type="dxa"/>
          <w:tcBorders>
            <w:left w:val="nil"/>
            <w:bottom w:val="nil"/>
            <w:right w:val="nil"/>
          </w:tcBorders>
          <w:shd w:val="clear" w:color="auto" w:fill="auto"/>
        </w:tcPr>
        <w:p w14:paraId="764C1865" w14:textId="77777777" w:rsidR="004C7877" w:rsidRPr="007F7B92" w:rsidRDefault="004C7877" w:rsidP="004C7877">
          <w:pPr>
            <w:pStyle w:val="Stopka"/>
            <w:jc w:val="right"/>
            <w:rPr>
              <w:rFonts w:ascii="Calibri" w:eastAsia="Calibri" w:hAnsi="Calibri"/>
              <w:sz w:val="16"/>
              <w:szCs w:val="16"/>
            </w:rPr>
          </w:pPr>
          <w:r w:rsidRPr="007F7B92">
            <w:rPr>
              <w:rFonts w:ascii="Calibri" w:eastAsia="Calibri" w:hAnsi="Calibri"/>
              <w:sz w:val="16"/>
              <w:szCs w:val="16"/>
            </w:rPr>
            <w:t xml:space="preserve">Strona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PAGE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  <w:r w:rsidRPr="007F7B92">
            <w:rPr>
              <w:rFonts w:ascii="Calibri" w:eastAsia="Calibri" w:hAnsi="Calibri"/>
              <w:sz w:val="16"/>
              <w:szCs w:val="16"/>
            </w:rPr>
            <w:t xml:space="preserve"> z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</w:p>
      </w:tc>
    </w:tr>
  </w:tbl>
  <w:p w14:paraId="6B3CFE79" w14:textId="77777777" w:rsidR="00FD6D84" w:rsidRDefault="00FD6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E218" w14:textId="77777777" w:rsidR="00537057" w:rsidRDefault="00537057" w:rsidP="00FD15A9">
      <w:r>
        <w:separator/>
      </w:r>
    </w:p>
  </w:footnote>
  <w:footnote w:type="continuationSeparator" w:id="0">
    <w:p w14:paraId="3A90CFDF" w14:textId="77777777" w:rsidR="00537057" w:rsidRDefault="00537057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4F8A" w14:textId="7FB3D5B8" w:rsidR="002816B5" w:rsidRDefault="007707B6" w:rsidP="007707B6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6ED5D0A0" wp14:editId="45EFB870">
          <wp:simplePos x="0" y="0"/>
          <wp:positionH relativeFrom="margin">
            <wp:posOffset>5051599</wp:posOffset>
          </wp:positionH>
          <wp:positionV relativeFrom="paragraph">
            <wp:posOffset>-151130</wp:posOffset>
          </wp:positionV>
          <wp:extent cx="1767272" cy="19440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25667E" wp14:editId="474E37B7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7426"/>
    <w:multiLevelType w:val="singleLevel"/>
    <w:tmpl w:val="B57CC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450032C"/>
    <w:multiLevelType w:val="hybridMultilevel"/>
    <w:tmpl w:val="17B83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FA95E5A"/>
    <w:multiLevelType w:val="hybridMultilevel"/>
    <w:tmpl w:val="E77AE35E"/>
    <w:lvl w:ilvl="0" w:tplc="2F985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E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CB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CA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C9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6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A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4E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6D7CD9"/>
    <w:multiLevelType w:val="hybridMultilevel"/>
    <w:tmpl w:val="7150A16E"/>
    <w:lvl w:ilvl="0" w:tplc="9F7A94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381F"/>
    <w:multiLevelType w:val="hybridMultilevel"/>
    <w:tmpl w:val="63A2B346"/>
    <w:lvl w:ilvl="0" w:tplc="0A50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0B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0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AB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1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D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8A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A8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C8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A44EE"/>
    <w:multiLevelType w:val="multilevel"/>
    <w:tmpl w:val="72C200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28C4063"/>
    <w:multiLevelType w:val="hybridMultilevel"/>
    <w:tmpl w:val="140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7929">
    <w:abstractNumId w:val="18"/>
  </w:num>
  <w:num w:numId="2" w16cid:durableId="1115292005">
    <w:abstractNumId w:val="4"/>
  </w:num>
  <w:num w:numId="3" w16cid:durableId="1578124706">
    <w:abstractNumId w:val="0"/>
  </w:num>
  <w:num w:numId="4" w16cid:durableId="366758981">
    <w:abstractNumId w:val="6"/>
  </w:num>
  <w:num w:numId="5" w16cid:durableId="957486791">
    <w:abstractNumId w:val="2"/>
  </w:num>
  <w:num w:numId="6" w16cid:durableId="1110273301">
    <w:abstractNumId w:val="11"/>
  </w:num>
  <w:num w:numId="7" w16cid:durableId="483395208">
    <w:abstractNumId w:val="16"/>
  </w:num>
  <w:num w:numId="8" w16cid:durableId="696084216">
    <w:abstractNumId w:val="12"/>
  </w:num>
  <w:num w:numId="9" w16cid:durableId="1904364008">
    <w:abstractNumId w:val="15"/>
  </w:num>
  <w:num w:numId="10" w16cid:durableId="13893875">
    <w:abstractNumId w:val="8"/>
  </w:num>
  <w:num w:numId="11" w16cid:durableId="1472480954">
    <w:abstractNumId w:val="1"/>
  </w:num>
  <w:num w:numId="12" w16cid:durableId="2088992016">
    <w:abstractNumId w:val="5"/>
  </w:num>
  <w:num w:numId="13" w16cid:durableId="619650746">
    <w:abstractNumId w:val="10"/>
  </w:num>
  <w:num w:numId="14" w16cid:durableId="1247808825">
    <w:abstractNumId w:val="3"/>
  </w:num>
  <w:num w:numId="15" w16cid:durableId="480729448">
    <w:abstractNumId w:val="14"/>
  </w:num>
  <w:num w:numId="16" w16cid:durableId="98374043">
    <w:abstractNumId w:val="7"/>
  </w:num>
  <w:num w:numId="17" w16cid:durableId="1593970932">
    <w:abstractNumId w:val="19"/>
  </w:num>
  <w:num w:numId="18" w16cid:durableId="2108114786">
    <w:abstractNumId w:val="17"/>
  </w:num>
  <w:num w:numId="19" w16cid:durableId="2036878999">
    <w:abstractNumId w:val="9"/>
  </w:num>
  <w:num w:numId="20" w16cid:durableId="1292444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037"/>
    <w:rsid w:val="00013F68"/>
    <w:rsid w:val="000149E5"/>
    <w:rsid w:val="00016793"/>
    <w:rsid w:val="00021A9F"/>
    <w:rsid w:val="00022572"/>
    <w:rsid w:val="00041E21"/>
    <w:rsid w:val="000476F4"/>
    <w:rsid w:val="0005061C"/>
    <w:rsid w:val="00066A63"/>
    <w:rsid w:val="00075A0E"/>
    <w:rsid w:val="00086ADB"/>
    <w:rsid w:val="0008707E"/>
    <w:rsid w:val="0009612A"/>
    <w:rsid w:val="000A163D"/>
    <w:rsid w:val="000A3686"/>
    <w:rsid w:val="000A7F8A"/>
    <w:rsid w:val="000B4C1B"/>
    <w:rsid w:val="000D661D"/>
    <w:rsid w:val="000D767B"/>
    <w:rsid w:val="000F65CE"/>
    <w:rsid w:val="001074FE"/>
    <w:rsid w:val="0010789B"/>
    <w:rsid w:val="001139AA"/>
    <w:rsid w:val="00116785"/>
    <w:rsid w:val="00126180"/>
    <w:rsid w:val="001320C6"/>
    <w:rsid w:val="00141694"/>
    <w:rsid w:val="00154DEE"/>
    <w:rsid w:val="00155471"/>
    <w:rsid w:val="001746B2"/>
    <w:rsid w:val="00186F9C"/>
    <w:rsid w:val="001953A9"/>
    <w:rsid w:val="001A0D93"/>
    <w:rsid w:val="001B08D0"/>
    <w:rsid w:val="001C0730"/>
    <w:rsid w:val="001C2FCE"/>
    <w:rsid w:val="001C6161"/>
    <w:rsid w:val="001C7642"/>
    <w:rsid w:val="001E070C"/>
    <w:rsid w:val="001E274E"/>
    <w:rsid w:val="001E56CE"/>
    <w:rsid w:val="001E5C87"/>
    <w:rsid w:val="001F2362"/>
    <w:rsid w:val="001F4DCC"/>
    <w:rsid w:val="001F6477"/>
    <w:rsid w:val="001F64BB"/>
    <w:rsid w:val="00207BD8"/>
    <w:rsid w:val="0021016A"/>
    <w:rsid w:val="00210E7B"/>
    <w:rsid w:val="0021181E"/>
    <w:rsid w:val="00225721"/>
    <w:rsid w:val="002314BE"/>
    <w:rsid w:val="002327BD"/>
    <w:rsid w:val="002425FB"/>
    <w:rsid w:val="00250889"/>
    <w:rsid w:val="002544C6"/>
    <w:rsid w:val="00257E8E"/>
    <w:rsid w:val="002607DA"/>
    <w:rsid w:val="00263E71"/>
    <w:rsid w:val="0026415D"/>
    <w:rsid w:val="002816B5"/>
    <w:rsid w:val="00296171"/>
    <w:rsid w:val="002A0EDB"/>
    <w:rsid w:val="002B3360"/>
    <w:rsid w:val="002B7FBF"/>
    <w:rsid w:val="002C3294"/>
    <w:rsid w:val="002D3511"/>
    <w:rsid w:val="002D7ECA"/>
    <w:rsid w:val="002E5572"/>
    <w:rsid w:val="002F1727"/>
    <w:rsid w:val="002F5384"/>
    <w:rsid w:val="002F7087"/>
    <w:rsid w:val="00310E00"/>
    <w:rsid w:val="00314BCC"/>
    <w:rsid w:val="0031594B"/>
    <w:rsid w:val="00317D03"/>
    <w:rsid w:val="00323093"/>
    <w:rsid w:val="003274A4"/>
    <w:rsid w:val="00332973"/>
    <w:rsid w:val="00341A1C"/>
    <w:rsid w:val="003448F7"/>
    <w:rsid w:val="003453BA"/>
    <w:rsid w:val="00345E88"/>
    <w:rsid w:val="00346AD7"/>
    <w:rsid w:val="003506BC"/>
    <w:rsid w:val="00355F46"/>
    <w:rsid w:val="00356A20"/>
    <w:rsid w:val="00363B30"/>
    <w:rsid w:val="00373134"/>
    <w:rsid w:val="00373CD7"/>
    <w:rsid w:val="00380C56"/>
    <w:rsid w:val="00380F1E"/>
    <w:rsid w:val="00381D16"/>
    <w:rsid w:val="00390A44"/>
    <w:rsid w:val="00391BE1"/>
    <w:rsid w:val="00391C49"/>
    <w:rsid w:val="00397F91"/>
    <w:rsid w:val="003B0E09"/>
    <w:rsid w:val="003D3740"/>
    <w:rsid w:val="00401792"/>
    <w:rsid w:val="00401CCA"/>
    <w:rsid w:val="00411F62"/>
    <w:rsid w:val="004125C8"/>
    <w:rsid w:val="0041292D"/>
    <w:rsid w:val="0041474B"/>
    <w:rsid w:val="004152D1"/>
    <w:rsid w:val="004171DD"/>
    <w:rsid w:val="0042015B"/>
    <w:rsid w:val="00425F92"/>
    <w:rsid w:val="00426B50"/>
    <w:rsid w:val="00427C91"/>
    <w:rsid w:val="00431829"/>
    <w:rsid w:val="0043278E"/>
    <w:rsid w:val="00434A4A"/>
    <w:rsid w:val="00440A41"/>
    <w:rsid w:val="0044599F"/>
    <w:rsid w:val="00454F34"/>
    <w:rsid w:val="004669EE"/>
    <w:rsid w:val="00470D9A"/>
    <w:rsid w:val="00473CBE"/>
    <w:rsid w:val="0047697C"/>
    <w:rsid w:val="00487D46"/>
    <w:rsid w:val="004B21D7"/>
    <w:rsid w:val="004B7380"/>
    <w:rsid w:val="004C3342"/>
    <w:rsid w:val="004C7877"/>
    <w:rsid w:val="004D04D9"/>
    <w:rsid w:val="004D182C"/>
    <w:rsid w:val="004E2169"/>
    <w:rsid w:val="004E2D5F"/>
    <w:rsid w:val="004E50D0"/>
    <w:rsid w:val="004F0E74"/>
    <w:rsid w:val="004F3533"/>
    <w:rsid w:val="004F791D"/>
    <w:rsid w:val="00503189"/>
    <w:rsid w:val="00507E1A"/>
    <w:rsid w:val="00512FC5"/>
    <w:rsid w:val="00533BB2"/>
    <w:rsid w:val="005350D0"/>
    <w:rsid w:val="00535DA2"/>
    <w:rsid w:val="00537057"/>
    <w:rsid w:val="00545812"/>
    <w:rsid w:val="0054739A"/>
    <w:rsid w:val="00557386"/>
    <w:rsid w:val="005577A5"/>
    <w:rsid w:val="0057207D"/>
    <w:rsid w:val="00581BC8"/>
    <w:rsid w:val="00583FC0"/>
    <w:rsid w:val="005921EF"/>
    <w:rsid w:val="005927CE"/>
    <w:rsid w:val="005A1EC6"/>
    <w:rsid w:val="005C7A0A"/>
    <w:rsid w:val="005E1EAE"/>
    <w:rsid w:val="005E1EF0"/>
    <w:rsid w:val="005F3E4B"/>
    <w:rsid w:val="005F55E1"/>
    <w:rsid w:val="00615130"/>
    <w:rsid w:val="00617360"/>
    <w:rsid w:val="00620941"/>
    <w:rsid w:val="00647804"/>
    <w:rsid w:val="00651BBD"/>
    <w:rsid w:val="00652CCE"/>
    <w:rsid w:val="00654B6E"/>
    <w:rsid w:val="00663320"/>
    <w:rsid w:val="00672846"/>
    <w:rsid w:val="00676AA1"/>
    <w:rsid w:val="00686332"/>
    <w:rsid w:val="006B106D"/>
    <w:rsid w:val="006B55B6"/>
    <w:rsid w:val="006C0811"/>
    <w:rsid w:val="006D1950"/>
    <w:rsid w:val="006D40BB"/>
    <w:rsid w:val="006D4CD0"/>
    <w:rsid w:val="006D66AE"/>
    <w:rsid w:val="006E0D94"/>
    <w:rsid w:val="006E33F0"/>
    <w:rsid w:val="006E5683"/>
    <w:rsid w:val="007042F2"/>
    <w:rsid w:val="007046E4"/>
    <w:rsid w:val="007212FF"/>
    <w:rsid w:val="00724AFC"/>
    <w:rsid w:val="007351F2"/>
    <w:rsid w:val="0073779D"/>
    <w:rsid w:val="0074008E"/>
    <w:rsid w:val="007429BC"/>
    <w:rsid w:val="007432E9"/>
    <w:rsid w:val="00747C7C"/>
    <w:rsid w:val="0075507D"/>
    <w:rsid w:val="00760A90"/>
    <w:rsid w:val="00762C03"/>
    <w:rsid w:val="00767440"/>
    <w:rsid w:val="007707B6"/>
    <w:rsid w:val="00782F63"/>
    <w:rsid w:val="00783F39"/>
    <w:rsid w:val="007A33D1"/>
    <w:rsid w:val="007A6FCD"/>
    <w:rsid w:val="007B206E"/>
    <w:rsid w:val="007B6DC2"/>
    <w:rsid w:val="007C2910"/>
    <w:rsid w:val="007C300A"/>
    <w:rsid w:val="007C7CB1"/>
    <w:rsid w:val="007D1376"/>
    <w:rsid w:val="007D1A85"/>
    <w:rsid w:val="007D54A3"/>
    <w:rsid w:val="007E337C"/>
    <w:rsid w:val="007F7339"/>
    <w:rsid w:val="00800528"/>
    <w:rsid w:val="00802998"/>
    <w:rsid w:val="00822900"/>
    <w:rsid w:val="0082511C"/>
    <w:rsid w:val="008258E3"/>
    <w:rsid w:val="00826575"/>
    <w:rsid w:val="00831345"/>
    <w:rsid w:val="0083223E"/>
    <w:rsid w:val="00837B1B"/>
    <w:rsid w:val="00841FAE"/>
    <w:rsid w:val="0084700F"/>
    <w:rsid w:val="00847C02"/>
    <w:rsid w:val="008522CA"/>
    <w:rsid w:val="0085515B"/>
    <w:rsid w:val="00875546"/>
    <w:rsid w:val="00876E9C"/>
    <w:rsid w:val="00880275"/>
    <w:rsid w:val="008A70AD"/>
    <w:rsid w:val="008A7CF1"/>
    <w:rsid w:val="008B6017"/>
    <w:rsid w:val="008C0C89"/>
    <w:rsid w:val="008C325C"/>
    <w:rsid w:val="008C6C82"/>
    <w:rsid w:val="008D1E7B"/>
    <w:rsid w:val="008D2433"/>
    <w:rsid w:val="008D5299"/>
    <w:rsid w:val="008E0364"/>
    <w:rsid w:val="008E4FB2"/>
    <w:rsid w:val="008E7BD6"/>
    <w:rsid w:val="008F6540"/>
    <w:rsid w:val="008F7755"/>
    <w:rsid w:val="00904098"/>
    <w:rsid w:val="00921953"/>
    <w:rsid w:val="009220B5"/>
    <w:rsid w:val="0092315B"/>
    <w:rsid w:val="009231BB"/>
    <w:rsid w:val="00924F39"/>
    <w:rsid w:val="00931F94"/>
    <w:rsid w:val="009457B9"/>
    <w:rsid w:val="00946C3A"/>
    <w:rsid w:val="00957B9F"/>
    <w:rsid w:val="00961679"/>
    <w:rsid w:val="00980429"/>
    <w:rsid w:val="00992854"/>
    <w:rsid w:val="00995CA1"/>
    <w:rsid w:val="009B6541"/>
    <w:rsid w:val="009B79C7"/>
    <w:rsid w:val="009C713D"/>
    <w:rsid w:val="009D4A00"/>
    <w:rsid w:val="009E4D77"/>
    <w:rsid w:val="009E7585"/>
    <w:rsid w:val="009F06ED"/>
    <w:rsid w:val="009F66FE"/>
    <w:rsid w:val="00A0286D"/>
    <w:rsid w:val="00A13E79"/>
    <w:rsid w:val="00A31C3F"/>
    <w:rsid w:val="00A32522"/>
    <w:rsid w:val="00A352AC"/>
    <w:rsid w:val="00A358FD"/>
    <w:rsid w:val="00A51721"/>
    <w:rsid w:val="00A52E8E"/>
    <w:rsid w:val="00A550EA"/>
    <w:rsid w:val="00A61571"/>
    <w:rsid w:val="00A63273"/>
    <w:rsid w:val="00A701A8"/>
    <w:rsid w:val="00A86D72"/>
    <w:rsid w:val="00A9598E"/>
    <w:rsid w:val="00AA4B8C"/>
    <w:rsid w:val="00AB05D8"/>
    <w:rsid w:val="00AB1127"/>
    <w:rsid w:val="00AB4A39"/>
    <w:rsid w:val="00AB6D7D"/>
    <w:rsid w:val="00AC0E74"/>
    <w:rsid w:val="00AD2657"/>
    <w:rsid w:val="00AD51C3"/>
    <w:rsid w:val="00AD7997"/>
    <w:rsid w:val="00AE7ADD"/>
    <w:rsid w:val="00AF67B9"/>
    <w:rsid w:val="00B017C8"/>
    <w:rsid w:val="00B16694"/>
    <w:rsid w:val="00B26A15"/>
    <w:rsid w:val="00B3292D"/>
    <w:rsid w:val="00B35061"/>
    <w:rsid w:val="00B359D9"/>
    <w:rsid w:val="00B5028C"/>
    <w:rsid w:val="00B54061"/>
    <w:rsid w:val="00B55F82"/>
    <w:rsid w:val="00B62780"/>
    <w:rsid w:val="00B73184"/>
    <w:rsid w:val="00B807A7"/>
    <w:rsid w:val="00B92F81"/>
    <w:rsid w:val="00BA3775"/>
    <w:rsid w:val="00BA6FA6"/>
    <w:rsid w:val="00BB3539"/>
    <w:rsid w:val="00BB7734"/>
    <w:rsid w:val="00BC29B8"/>
    <w:rsid w:val="00BC2E3C"/>
    <w:rsid w:val="00BC5710"/>
    <w:rsid w:val="00BD112C"/>
    <w:rsid w:val="00BD6882"/>
    <w:rsid w:val="00BE0BB9"/>
    <w:rsid w:val="00BE0F3C"/>
    <w:rsid w:val="00BE0FD1"/>
    <w:rsid w:val="00BE5E9B"/>
    <w:rsid w:val="00BF2AEB"/>
    <w:rsid w:val="00BF5931"/>
    <w:rsid w:val="00C065F9"/>
    <w:rsid w:val="00C10CCE"/>
    <w:rsid w:val="00C21489"/>
    <w:rsid w:val="00C21910"/>
    <w:rsid w:val="00C223E3"/>
    <w:rsid w:val="00C27CD8"/>
    <w:rsid w:val="00C53E03"/>
    <w:rsid w:val="00C56F65"/>
    <w:rsid w:val="00C64FE8"/>
    <w:rsid w:val="00C6638F"/>
    <w:rsid w:val="00C7064F"/>
    <w:rsid w:val="00C755AF"/>
    <w:rsid w:val="00CA00B7"/>
    <w:rsid w:val="00CA22F5"/>
    <w:rsid w:val="00CB2C2E"/>
    <w:rsid w:val="00CB5D70"/>
    <w:rsid w:val="00CC6777"/>
    <w:rsid w:val="00CD323C"/>
    <w:rsid w:val="00CD3AB4"/>
    <w:rsid w:val="00CD6DD5"/>
    <w:rsid w:val="00CE3895"/>
    <w:rsid w:val="00CE4C81"/>
    <w:rsid w:val="00CE7A01"/>
    <w:rsid w:val="00CF11AD"/>
    <w:rsid w:val="00D05883"/>
    <w:rsid w:val="00D12638"/>
    <w:rsid w:val="00D16AC1"/>
    <w:rsid w:val="00D20C32"/>
    <w:rsid w:val="00D25706"/>
    <w:rsid w:val="00D43DF0"/>
    <w:rsid w:val="00D527EC"/>
    <w:rsid w:val="00D573B7"/>
    <w:rsid w:val="00D64F59"/>
    <w:rsid w:val="00D65AFA"/>
    <w:rsid w:val="00D66A51"/>
    <w:rsid w:val="00D71B06"/>
    <w:rsid w:val="00D737E3"/>
    <w:rsid w:val="00D8542C"/>
    <w:rsid w:val="00DA257B"/>
    <w:rsid w:val="00DB5E46"/>
    <w:rsid w:val="00DC50EE"/>
    <w:rsid w:val="00DE0EF1"/>
    <w:rsid w:val="00DE1A39"/>
    <w:rsid w:val="00DE4D02"/>
    <w:rsid w:val="00DF0CBF"/>
    <w:rsid w:val="00DF1E43"/>
    <w:rsid w:val="00E06D05"/>
    <w:rsid w:val="00E07BE2"/>
    <w:rsid w:val="00E1104E"/>
    <w:rsid w:val="00E1188E"/>
    <w:rsid w:val="00E12388"/>
    <w:rsid w:val="00E135B3"/>
    <w:rsid w:val="00E14995"/>
    <w:rsid w:val="00E14CBF"/>
    <w:rsid w:val="00E16AEA"/>
    <w:rsid w:val="00E27B9E"/>
    <w:rsid w:val="00E37FED"/>
    <w:rsid w:val="00E51B22"/>
    <w:rsid w:val="00E534DF"/>
    <w:rsid w:val="00E600BC"/>
    <w:rsid w:val="00E60E1C"/>
    <w:rsid w:val="00E62564"/>
    <w:rsid w:val="00E74F08"/>
    <w:rsid w:val="00E82989"/>
    <w:rsid w:val="00E833DA"/>
    <w:rsid w:val="00EA5ECD"/>
    <w:rsid w:val="00EA7464"/>
    <w:rsid w:val="00EB12F4"/>
    <w:rsid w:val="00EB7B1C"/>
    <w:rsid w:val="00EC03F0"/>
    <w:rsid w:val="00EC17C9"/>
    <w:rsid w:val="00EC4E92"/>
    <w:rsid w:val="00ED22F1"/>
    <w:rsid w:val="00ED6D93"/>
    <w:rsid w:val="00EE5237"/>
    <w:rsid w:val="00F02F6D"/>
    <w:rsid w:val="00F2108C"/>
    <w:rsid w:val="00F66563"/>
    <w:rsid w:val="00F75FF0"/>
    <w:rsid w:val="00F77EFD"/>
    <w:rsid w:val="00F802F2"/>
    <w:rsid w:val="00F8493A"/>
    <w:rsid w:val="00F8666E"/>
    <w:rsid w:val="00F86D12"/>
    <w:rsid w:val="00F91A10"/>
    <w:rsid w:val="00F955D1"/>
    <w:rsid w:val="00F97885"/>
    <w:rsid w:val="00FB5835"/>
    <w:rsid w:val="00FC4576"/>
    <w:rsid w:val="00FC4D7A"/>
    <w:rsid w:val="00FC605D"/>
    <w:rsid w:val="00FC706F"/>
    <w:rsid w:val="00FD15A9"/>
    <w:rsid w:val="00FD6D84"/>
    <w:rsid w:val="00FE6F0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C6B5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BE2"/>
    <w:rPr>
      <w:color w:val="605E5C"/>
      <w:shd w:val="clear" w:color="auto" w:fill="E1DFDD"/>
    </w:rPr>
  </w:style>
  <w:style w:type="character" w:customStyle="1" w:styleId="highlighted-search-term">
    <w:name w:val="highlighted-search-term"/>
    <w:basedOn w:val="Domylnaczcionkaakapitu"/>
    <w:rsid w:val="0031594B"/>
  </w:style>
  <w:style w:type="paragraph" w:styleId="Poprawka">
    <w:name w:val="Revision"/>
    <w:hidden/>
    <w:uiPriority w:val="99"/>
    <w:semiHidden/>
    <w:rsid w:val="00BA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A6FA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0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0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0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b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53F-6BEA-4B66-8D06-B0DFBE2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66</cp:revision>
  <cp:lastPrinted>2019-02-14T10:28:00Z</cp:lastPrinted>
  <dcterms:created xsi:type="dcterms:W3CDTF">2023-02-25T08:37:00Z</dcterms:created>
  <dcterms:modified xsi:type="dcterms:W3CDTF">2023-08-09T09:16:00Z</dcterms:modified>
</cp:coreProperties>
</file>